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8"/>
        <w:gridCol w:w="7377"/>
      </w:tblGrid>
      <w:tr w:rsidR="00894128" w14:paraId="5BF7AEBC" w14:textId="77777777" w:rsidTr="00894128">
        <w:tc>
          <w:tcPr>
            <w:tcW w:w="1978" w:type="dxa"/>
          </w:tcPr>
          <w:p w14:paraId="43737BE8" w14:textId="77777777" w:rsidR="00894128" w:rsidRPr="00894128" w:rsidRDefault="00894128">
            <w:pPr>
              <w:rPr>
                <w:b/>
                <w:color w:val="FF0000"/>
              </w:rPr>
            </w:pPr>
            <w:r w:rsidRPr="00894128">
              <w:rPr>
                <w:b/>
                <w:color w:val="FF0000"/>
              </w:rPr>
              <w:t>Insert the following in the second column</w:t>
            </w:r>
          </w:p>
        </w:tc>
        <w:tc>
          <w:tcPr>
            <w:tcW w:w="7377" w:type="dxa"/>
          </w:tcPr>
          <w:p w14:paraId="406550A4" w14:textId="77777777" w:rsidR="00894128" w:rsidRPr="00894128" w:rsidRDefault="00894128">
            <w:pPr>
              <w:rPr>
                <w:color w:val="FF0000"/>
              </w:rPr>
            </w:pPr>
          </w:p>
        </w:tc>
      </w:tr>
      <w:tr w:rsidR="00894128" w14:paraId="708BFB75" w14:textId="77777777" w:rsidTr="00894128">
        <w:tc>
          <w:tcPr>
            <w:tcW w:w="1978" w:type="dxa"/>
          </w:tcPr>
          <w:p w14:paraId="47F74859" w14:textId="77777777" w:rsidR="00894128" w:rsidRDefault="00894128">
            <w:r w:rsidRPr="007C74E5">
              <w:rPr>
                <w:b/>
              </w:rPr>
              <w:t>Home</w:t>
            </w:r>
            <w:r>
              <w:t>: Text/Font</w:t>
            </w:r>
          </w:p>
          <w:p w14:paraId="749F674E" w14:textId="77777777" w:rsidR="00894128" w:rsidRDefault="00894128">
            <w:r>
              <w:t>Your First and Last name</w:t>
            </w:r>
          </w:p>
          <w:p w14:paraId="224B0789" w14:textId="7AA50A92" w:rsidR="00894128" w:rsidRDefault="00894128">
            <w:r>
              <w:t>Centered; Bold</w:t>
            </w:r>
          </w:p>
        </w:tc>
        <w:tc>
          <w:tcPr>
            <w:tcW w:w="7377" w:type="dxa"/>
          </w:tcPr>
          <w:p w14:paraId="336CD156" w14:textId="77777777" w:rsidR="00894128" w:rsidRDefault="00894128"/>
          <w:p w14:paraId="70A79D6A" w14:textId="77777777" w:rsidR="00894128" w:rsidRPr="00894128" w:rsidRDefault="00894128" w:rsidP="007C74E5">
            <w:pPr>
              <w:jc w:val="center"/>
              <w:rPr>
                <w:b/>
              </w:rPr>
            </w:pPr>
            <w:r w:rsidRPr="00894128">
              <w:rPr>
                <w:b/>
              </w:rPr>
              <w:t>Arlys Peterson</w:t>
            </w:r>
          </w:p>
          <w:p w14:paraId="694EEF28" w14:textId="77777777" w:rsidR="00894128" w:rsidRDefault="00894128"/>
          <w:p w14:paraId="1439B0EB" w14:textId="77777777" w:rsidR="00894128" w:rsidRDefault="00894128"/>
        </w:tc>
      </w:tr>
      <w:tr w:rsidR="00894128" w14:paraId="109E744A" w14:textId="77777777" w:rsidTr="00894128">
        <w:tc>
          <w:tcPr>
            <w:tcW w:w="1978" w:type="dxa"/>
          </w:tcPr>
          <w:p w14:paraId="453AB190" w14:textId="77777777" w:rsidR="00894128" w:rsidRDefault="00894128">
            <w:r w:rsidRPr="007C74E5">
              <w:rPr>
                <w:b/>
              </w:rPr>
              <w:t>Home</w:t>
            </w:r>
            <w:r>
              <w:t>: Colored Text; Bold</w:t>
            </w:r>
          </w:p>
          <w:p w14:paraId="77BAB71A" w14:textId="77777777" w:rsidR="00894128" w:rsidRDefault="00894128">
            <w:r>
              <w:t>University of Sioux Falls</w:t>
            </w:r>
          </w:p>
          <w:p w14:paraId="510F5FD3" w14:textId="77777777" w:rsidR="00894128" w:rsidRDefault="00894128">
            <w:r>
              <w:t>Centered</w:t>
            </w:r>
          </w:p>
        </w:tc>
        <w:tc>
          <w:tcPr>
            <w:tcW w:w="7377" w:type="dxa"/>
          </w:tcPr>
          <w:p w14:paraId="55DBF366" w14:textId="77777777" w:rsidR="00894128" w:rsidRDefault="00894128"/>
          <w:p w14:paraId="72157069" w14:textId="77777777" w:rsidR="00894128" w:rsidRDefault="00894128" w:rsidP="007C74E5">
            <w:pPr>
              <w:jc w:val="center"/>
              <w:rPr>
                <w:b/>
                <w:color w:val="7030A0"/>
              </w:rPr>
            </w:pPr>
            <w:r w:rsidRPr="007C74E5">
              <w:rPr>
                <w:b/>
                <w:color w:val="7030A0"/>
              </w:rPr>
              <w:t xml:space="preserve">University of </w:t>
            </w:r>
          </w:p>
          <w:p w14:paraId="3B865C9D" w14:textId="77777777" w:rsidR="00894128" w:rsidRPr="007C74E5" w:rsidRDefault="00894128" w:rsidP="007C74E5">
            <w:pPr>
              <w:jc w:val="center"/>
              <w:rPr>
                <w:b/>
              </w:rPr>
            </w:pPr>
            <w:r w:rsidRPr="007C74E5">
              <w:rPr>
                <w:b/>
                <w:color w:val="7030A0"/>
              </w:rPr>
              <w:t>Sioux Falls</w:t>
            </w:r>
          </w:p>
          <w:p w14:paraId="2C9BBF3D" w14:textId="77777777" w:rsidR="00894128" w:rsidRDefault="00894128"/>
          <w:p w14:paraId="6E045695" w14:textId="77777777" w:rsidR="00894128" w:rsidRDefault="00894128"/>
        </w:tc>
      </w:tr>
      <w:tr w:rsidR="00894128" w14:paraId="4CAE265D" w14:textId="77777777" w:rsidTr="00894128">
        <w:tc>
          <w:tcPr>
            <w:tcW w:w="1978" w:type="dxa"/>
          </w:tcPr>
          <w:p w14:paraId="29DFF973" w14:textId="77777777" w:rsidR="00894128" w:rsidRDefault="00894128">
            <w:r w:rsidRPr="007C74E5">
              <w:rPr>
                <w:b/>
              </w:rPr>
              <w:t>Insert</w:t>
            </w:r>
            <w:r>
              <w:t>: Insert Picture</w:t>
            </w:r>
          </w:p>
          <w:p w14:paraId="10717DF5" w14:textId="77777777" w:rsidR="00894128" w:rsidRDefault="00894128">
            <w:r>
              <w:t>centered</w:t>
            </w:r>
          </w:p>
        </w:tc>
        <w:tc>
          <w:tcPr>
            <w:tcW w:w="7377" w:type="dxa"/>
          </w:tcPr>
          <w:p w14:paraId="6CF9D6ED" w14:textId="77777777" w:rsidR="00894128" w:rsidRDefault="00894128"/>
          <w:p w14:paraId="47B72168" w14:textId="77777777" w:rsidR="00894128" w:rsidRDefault="00894128"/>
          <w:p w14:paraId="57896E6B" w14:textId="77777777" w:rsidR="00894128" w:rsidRDefault="00894128" w:rsidP="0040665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1AAB56" wp14:editId="602C05D1">
                  <wp:extent cx="1228725" cy="17240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L Kin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DDE54" w14:textId="77777777" w:rsidR="00894128" w:rsidRDefault="00894128"/>
        </w:tc>
      </w:tr>
      <w:tr w:rsidR="00894128" w14:paraId="24EA103D" w14:textId="77777777" w:rsidTr="00894128">
        <w:tc>
          <w:tcPr>
            <w:tcW w:w="1978" w:type="dxa"/>
          </w:tcPr>
          <w:p w14:paraId="5002A4F6" w14:textId="77777777" w:rsidR="00894128" w:rsidRDefault="00894128">
            <w:r w:rsidRPr="007C74E5">
              <w:rPr>
                <w:b/>
              </w:rPr>
              <w:t>Insert</w:t>
            </w:r>
            <w:r>
              <w:t>: Insert Online Picture</w:t>
            </w:r>
          </w:p>
          <w:p w14:paraId="107F4FC8" w14:textId="77777777" w:rsidR="00894128" w:rsidRDefault="00894128"/>
          <w:p w14:paraId="7F245A09" w14:textId="77777777" w:rsidR="00894128" w:rsidRDefault="00894128">
            <w:r>
              <w:t>centered</w:t>
            </w:r>
          </w:p>
        </w:tc>
        <w:tc>
          <w:tcPr>
            <w:tcW w:w="7377" w:type="dxa"/>
          </w:tcPr>
          <w:p w14:paraId="309EF5D2" w14:textId="77777777" w:rsidR="00894128" w:rsidRDefault="00894128"/>
          <w:p w14:paraId="5D493827" w14:textId="77777777" w:rsidR="00894128" w:rsidRDefault="00894128" w:rsidP="0040665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E81259" wp14:editId="491497A1">
                  <wp:extent cx="1822450" cy="130175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C900434461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C1937" w14:textId="77777777" w:rsidR="00894128" w:rsidRDefault="00894128"/>
          <w:p w14:paraId="4E604625" w14:textId="77777777" w:rsidR="00894128" w:rsidRDefault="00894128"/>
        </w:tc>
      </w:tr>
      <w:tr w:rsidR="00894128" w14:paraId="6D16784E" w14:textId="77777777" w:rsidTr="00894128">
        <w:tc>
          <w:tcPr>
            <w:tcW w:w="1978" w:type="dxa"/>
          </w:tcPr>
          <w:p w14:paraId="427DBEDD" w14:textId="77777777" w:rsidR="00894128" w:rsidRDefault="00894128">
            <w:r w:rsidRPr="007C74E5">
              <w:rPr>
                <w:b/>
              </w:rPr>
              <w:t>Insert</w:t>
            </w:r>
            <w:r>
              <w:t>: Shapes (2)</w:t>
            </w:r>
          </w:p>
        </w:tc>
        <w:tc>
          <w:tcPr>
            <w:tcW w:w="7377" w:type="dxa"/>
          </w:tcPr>
          <w:p w14:paraId="6D1001CB" w14:textId="0C4EC5B9" w:rsidR="00894128" w:rsidRDefault="008941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09D747" wp14:editId="296FF672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23825</wp:posOffset>
                      </wp:positionV>
                      <wp:extent cx="518160" cy="419100"/>
                      <wp:effectExtent l="0" t="0" r="15240" b="19050"/>
                      <wp:wrapNone/>
                      <wp:docPr id="4" name="Smiley F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4191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CB4C6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4" o:spid="_x0000_s1026" type="#_x0000_t96" style="position:absolute;margin-left:121.4pt;margin-top:9.75pt;width:40.8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" fillcolor="yellow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DED0FD" wp14:editId="7A97B7B8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116205</wp:posOffset>
                      </wp:positionV>
                      <wp:extent cx="449580" cy="472440"/>
                      <wp:effectExtent l="19050" t="19050" r="45720" b="41910"/>
                      <wp:wrapNone/>
                      <wp:docPr id="5" name="6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472440"/>
                              </a:xfrm>
                              <a:prstGeom prst="star6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BC296" id="6-Point Star 5" o:spid="_x0000_s1026" style="position:absolute;margin-left:191pt;margin-top:9.15pt;width:35.4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580,4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" path="m,118110r149859,-2l224790,r74931,118108l449580,118110,374652,236220r74928,118110l299721,354332,224790,472440,149859,354332,,354330,74928,236220,,118110xe" fillcolor="#fff2cc [663]" strokecolor="#7f5f00 [1607]" strokeweight="1pt">
                      <v:stroke joinstyle="miter"/>
                      <v:path arrowok="t" o:connecttype="custom" o:connectlocs="0,118110;149859,118108;224790,0;299721,118108;449580,118110;374652,236220;449580,354330;299721,354332;224790,472440;149859,354332;0,354330;74928,236220;0,118110" o:connectangles="0,0,0,0,0,0,0,0,0,0,0,0,0"/>
                    </v:shape>
                  </w:pict>
                </mc:Fallback>
              </mc:AlternateContent>
            </w:r>
          </w:p>
          <w:p w14:paraId="1A21BCF6" w14:textId="57F0C7A0" w:rsidR="00894128" w:rsidRDefault="00894128"/>
          <w:p w14:paraId="1B5AF8B8" w14:textId="77777777" w:rsidR="00894128" w:rsidRDefault="00894128" w:rsidP="00894128">
            <w:pPr>
              <w:jc w:val="center"/>
            </w:pPr>
          </w:p>
          <w:p w14:paraId="0C046C09" w14:textId="77777777" w:rsidR="00894128" w:rsidRDefault="00894128"/>
        </w:tc>
      </w:tr>
      <w:tr w:rsidR="00894128" w14:paraId="644A973E" w14:textId="77777777" w:rsidTr="00894128">
        <w:tc>
          <w:tcPr>
            <w:tcW w:w="1978" w:type="dxa"/>
          </w:tcPr>
          <w:p w14:paraId="1212422C" w14:textId="77777777" w:rsidR="00894128" w:rsidRDefault="00894128">
            <w:r w:rsidRPr="007C74E5">
              <w:rPr>
                <w:b/>
              </w:rPr>
              <w:t>Insert</w:t>
            </w:r>
            <w:r>
              <w:t>: Chart</w:t>
            </w:r>
          </w:p>
          <w:p w14:paraId="618152F2" w14:textId="77777777" w:rsidR="00894128" w:rsidRDefault="00894128"/>
          <w:p w14:paraId="3957FA43" w14:textId="77777777" w:rsidR="00894128" w:rsidRDefault="00894128">
            <w:r>
              <w:t>centered</w:t>
            </w:r>
          </w:p>
        </w:tc>
        <w:tc>
          <w:tcPr>
            <w:tcW w:w="7377" w:type="dxa"/>
          </w:tcPr>
          <w:p w14:paraId="7F28A8D7" w14:textId="77777777" w:rsidR="00894128" w:rsidRDefault="00894128"/>
          <w:p w14:paraId="55E22B67" w14:textId="77777777" w:rsidR="00894128" w:rsidRDefault="00894128" w:rsidP="0040665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0623DF" wp14:editId="4A9AEF56">
                  <wp:extent cx="1181100" cy="1112520"/>
                  <wp:effectExtent l="0" t="0" r="0" b="1143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60A7EC74" w14:textId="77777777" w:rsidR="00894128" w:rsidRDefault="00894128"/>
          <w:p w14:paraId="2526F668" w14:textId="77777777" w:rsidR="00894128" w:rsidRDefault="00894128"/>
        </w:tc>
      </w:tr>
      <w:tr w:rsidR="00894128" w14:paraId="70DD2844" w14:textId="77777777" w:rsidTr="00894128">
        <w:tc>
          <w:tcPr>
            <w:tcW w:w="1978" w:type="dxa"/>
          </w:tcPr>
          <w:p w14:paraId="1C9914DF" w14:textId="77777777" w:rsidR="00894128" w:rsidRDefault="00894128">
            <w:r w:rsidRPr="007C74E5">
              <w:rPr>
                <w:b/>
              </w:rPr>
              <w:lastRenderedPageBreak/>
              <w:t>Insert</w:t>
            </w:r>
            <w:r>
              <w:t>: Screenshot</w:t>
            </w:r>
          </w:p>
          <w:p w14:paraId="37C25F57" w14:textId="77777777" w:rsidR="00894128" w:rsidRDefault="00894128"/>
          <w:p w14:paraId="36D06C84" w14:textId="77777777" w:rsidR="00894128" w:rsidRDefault="00894128">
            <w:r>
              <w:t>centered</w:t>
            </w:r>
          </w:p>
        </w:tc>
        <w:tc>
          <w:tcPr>
            <w:tcW w:w="7377" w:type="dxa"/>
          </w:tcPr>
          <w:p w14:paraId="74DFCA9C" w14:textId="77777777" w:rsidR="00894128" w:rsidRDefault="00894128"/>
          <w:p w14:paraId="486CA786" w14:textId="77777777" w:rsidR="00894128" w:rsidRDefault="00894128"/>
          <w:p w14:paraId="0B63AC67" w14:textId="77777777" w:rsidR="00894128" w:rsidRDefault="00894128" w:rsidP="00EC20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DCA177" wp14:editId="0F2B294D">
                  <wp:extent cx="1522103" cy="91440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F0E4A3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74" cy="91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9B467" w14:textId="77777777" w:rsidR="00894128" w:rsidRDefault="00894128"/>
        </w:tc>
      </w:tr>
      <w:tr w:rsidR="00894128" w14:paraId="01DD10F7" w14:textId="77777777" w:rsidTr="00894128">
        <w:tc>
          <w:tcPr>
            <w:tcW w:w="1978" w:type="dxa"/>
          </w:tcPr>
          <w:p w14:paraId="02108A71" w14:textId="34E354C6" w:rsidR="00894128" w:rsidRDefault="00894128">
            <w:r w:rsidRPr="007C74E5">
              <w:rPr>
                <w:b/>
              </w:rPr>
              <w:t>Insert</w:t>
            </w:r>
            <w:r>
              <w:t>: Online Video</w:t>
            </w:r>
          </w:p>
          <w:p w14:paraId="4F9BB6E4" w14:textId="77777777" w:rsidR="00894128" w:rsidRDefault="00894128"/>
          <w:p w14:paraId="23C41842" w14:textId="77777777" w:rsidR="00894128" w:rsidRDefault="00894128">
            <w:r>
              <w:t>Textwrap: Square</w:t>
            </w:r>
          </w:p>
          <w:p w14:paraId="1037FDA2" w14:textId="77777777" w:rsidR="00894128" w:rsidRDefault="00894128"/>
          <w:p w14:paraId="6F5E9D8E" w14:textId="4F09F130" w:rsidR="00894128" w:rsidRDefault="00894128">
            <w:r>
              <w:t>Centered</w:t>
            </w:r>
          </w:p>
        </w:tc>
        <w:tc>
          <w:tcPr>
            <w:tcW w:w="7377" w:type="dxa"/>
          </w:tcPr>
          <w:p w14:paraId="1BCF3D4F" w14:textId="77777777" w:rsidR="00894128" w:rsidRDefault="00894128"/>
          <w:p w14:paraId="786FC8C0" w14:textId="208E6AF8" w:rsidR="00894128" w:rsidRDefault="00894128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C81CC25" wp14:editId="6D557258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168910</wp:posOffset>
                  </wp:positionV>
                  <wp:extent cx="2194560" cy="1463040"/>
                  <wp:effectExtent l="0" t="0" r="0" b="3810"/>
                  <wp:wrapSquare wrapText="bothSides"/>
                  <wp:docPr id="8" name="Video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420&quot; height=&quot;315&quot; src=&quot;https://www.youtube.com/embed/7iHWcTZcXy8&quot; frameborder=&quot;0&quot; allowfullscreen&gt;&lt;/iframe&gt;" h="315" w="4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7571C5" w14:textId="76FB44E1" w:rsidR="00894128" w:rsidRDefault="00894128"/>
          <w:p w14:paraId="7B9A94DD" w14:textId="77777777" w:rsidR="00894128" w:rsidRDefault="00894128"/>
        </w:tc>
      </w:tr>
      <w:tr w:rsidR="00894128" w14:paraId="2BA128F6" w14:textId="77777777" w:rsidTr="00894128">
        <w:tc>
          <w:tcPr>
            <w:tcW w:w="1978" w:type="dxa"/>
          </w:tcPr>
          <w:p w14:paraId="18E08CD4" w14:textId="77777777" w:rsidR="00894128" w:rsidRDefault="00894128">
            <w:r w:rsidRPr="007C74E5">
              <w:rPr>
                <w:b/>
              </w:rPr>
              <w:t>Insert</w:t>
            </w:r>
            <w:r>
              <w:t>: Hyperlink – any link</w:t>
            </w:r>
          </w:p>
          <w:p w14:paraId="7987643A" w14:textId="77777777" w:rsidR="00894128" w:rsidRDefault="00894128"/>
          <w:p w14:paraId="5A1CF34A" w14:textId="77777777" w:rsidR="00894128" w:rsidRDefault="00894128">
            <w:r>
              <w:t>Bold; 14pt</w:t>
            </w:r>
          </w:p>
        </w:tc>
        <w:tc>
          <w:tcPr>
            <w:tcW w:w="7377" w:type="dxa"/>
          </w:tcPr>
          <w:p w14:paraId="23AE3F37" w14:textId="77777777" w:rsidR="00894128" w:rsidRDefault="00894128"/>
          <w:p w14:paraId="6EBBF8F2" w14:textId="77777777" w:rsidR="00894128" w:rsidRDefault="00894128"/>
          <w:p w14:paraId="3C4A3F32" w14:textId="77777777" w:rsidR="00894128" w:rsidRPr="00142056" w:rsidRDefault="00894128" w:rsidP="00142056">
            <w:pPr>
              <w:jc w:val="center"/>
              <w:rPr>
                <w:b/>
                <w:sz w:val="28"/>
                <w:szCs w:val="28"/>
              </w:rPr>
            </w:pPr>
            <w:hyperlink r:id="rId12" w:history="1">
              <w:r w:rsidRPr="00142056">
                <w:rPr>
                  <w:rStyle w:val="Hyperlink"/>
                  <w:b/>
                  <w:sz w:val="28"/>
                  <w:szCs w:val="28"/>
                </w:rPr>
                <w:t>Peterson Web Page</w:t>
              </w:r>
            </w:hyperlink>
          </w:p>
          <w:p w14:paraId="07672E92" w14:textId="77777777" w:rsidR="00894128" w:rsidRDefault="00894128"/>
        </w:tc>
      </w:tr>
      <w:tr w:rsidR="00894128" w14:paraId="68AEB255" w14:textId="77777777" w:rsidTr="00894128">
        <w:tc>
          <w:tcPr>
            <w:tcW w:w="1978" w:type="dxa"/>
          </w:tcPr>
          <w:p w14:paraId="60AD3A42" w14:textId="77777777" w:rsidR="00894128" w:rsidRDefault="00894128">
            <w:r w:rsidRPr="007C74E5">
              <w:rPr>
                <w:b/>
              </w:rPr>
              <w:t>Insert</w:t>
            </w:r>
            <w:r>
              <w:t>: Word Art: Type USF</w:t>
            </w:r>
          </w:p>
          <w:p w14:paraId="70A0EE75" w14:textId="77777777" w:rsidR="00894128" w:rsidRDefault="00894128"/>
          <w:p w14:paraId="68E901B4" w14:textId="77777777" w:rsidR="00894128" w:rsidRDefault="00894128">
            <w:r>
              <w:t>centered</w:t>
            </w:r>
          </w:p>
        </w:tc>
        <w:tc>
          <w:tcPr>
            <w:tcW w:w="7377" w:type="dxa"/>
          </w:tcPr>
          <w:p w14:paraId="4DF33254" w14:textId="77777777" w:rsidR="00894128" w:rsidRDefault="008941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419074" wp14:editId="7E565A7E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96520</wp:posOffset>
                      </wp:positionV>
                      <wp:extent cx="1790700" cy="5791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579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25F2F5" w14:textId="77777777" w:rsidR="00894128" w:rsidRPr="00CA5298" w:rsidRDefault="00894128" w:rsidP="00CA52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SF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190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92.55pt;margin-top:7.6pt;width:141pt;height:4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" filled="f" stroked="f">
                      <v:textbox>
                        <w:txbxContent>
                          <w:p w14:paraId="3625F2F5" w14:textId="77777777" w:rsidR="00894128" w:rsidRPr="00CA5298" w:rsidRDefault="00894128" w:rsidP="00CA52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F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DE957D" w14:textId="77777777" w:rsidR="00894128" w:rsidRDefault="00894128"/>
          <w:p w14:paraId="47198F23" w14:textId="77777777" w:rsidR="00894128" w:rsidRDefault="00894128"/>
          <w:p w14:paraId="3A950A6E" w14:textId="77777777" w:rsidR="00894128" w:rsidRDefault="00894128"/>
        </w:tc>
      </w:tr>
      <w:tr w:rsidR="00894128" w14:paraId="6C7AC910" w14:textId="77777777" w:rsidTr="00894128">
        <w:tc>
          <w:tcPr>
            <w:tcW w:w="1978" w:type="dxa"/>
          </w:tcPr>
          <w:p w14:paraId="10FC5819" w14:textId="77777777" w:rsidR="00894128" w:rsidRDefault="00894128">
            <w:r w:rsidRPr="007C74E5">
              <w:rPr>
                <w:b/>
              </w:rPr>
              <w:t>Insert</w:t>
            </w:r>
            <w:r>
              <w:t>: Date and Time</w:t>
            </w:r>
          </w:p>
          <w:p w14:paraId="3BCC7C2B" w14:textId="77777777" w:rsidR="00894128" w:rsidRDefault="00894128">
            <w:r>
              <w:t>Centered</w:t>
            </w:r>
          </w:p>
          <w:p w14:paraId="2EC4433B" w14:textId="77777777" w:rsidR="00894128" w:rsidRDefault="00894128">
            <w:r>
              <w:t>Bold; 14 pt</w:t>
            </w:r>
          </w:p>
        </w:tc>
        <w:tc>
          <w:tcPr>
            <w:tcW w:w="7377" w:type="dxa"/>
          </w:tcPr>
          <w:p w14:paraId="3A53FE75" w14:textId="77777777" w:rsidR="00894128" w:rsidRDefault="00894128"/>
          <w:p w14:paraId="4355A80B" w14:textId="77777777" w:rsidR="00894128" w:rsidRPr="00CA5298" w:rsidRDefault="00894128" w:rsidP="00CA5298">
            <w:pPr>
              <w:jc w:val="center"/>
              <w:rPr>
                <w:b/>
                <w:sz w:val="28"/>
                <w:szCs w:val="28"/>
              </w:rPr>
            </w:pPr>
            <w:r w:rsidRPr="00CA5298">
              <w:rPr>
                <w:b/>
                <w:sz w:val="28"/>
                <w:szCs w:val="28"/>
              </w:rPr>
              <w:t>October 8, 2014</w:t>
            </w:r>
          </w:p>
          <w:p w14:paraId="481C8A28" w14:textId="77777777" w:rsidR="00894128" w:rsidRDefault="00894128"/>
        </w:tc>
      </w:tr>
      <w:tr w:rsidR="00894128" w14:paraId="77D7419C" w14:textId="77777777" w:rsidTr="00894128">
        <w:tc>
          <w:tcPr>
            <w:tcW w:w="1978" w:type="dxa"/>
          </w:tcPr>
          <w:p w14:paraId="3D8062D9" w14:textId="77777777" w:rsidR="00894128" w:rsidRDefault="00894128">
            <w:r w:rsidRPr="00CA5298">
              <w:rPr>
                <w:b/>
              </w:rPr>
              <w:t>Insert:</w:t>
            </w:r>
            <w:r>
              <w:t xml:space="preserve"> Put a header on this page: Microsoft Word 2013.</w:t>
            </w:r>
          </w:p>
        </w:tc>
        <w:tc>
          <w:tcPr>
            <w:tcW w:w="7377" w:type="dxa"/>
          </w:tcPr>
          <w:p w14:paraId="015CF860" w14:textId="77777777" w:rsidR="00894128" w:rsidRPr="00894128" w:rsidRDefault="00894128" w:rsidP="00CA5298">
            <w:pPr>
              <w:jc w:val="center"/>
              <w:rPr>
                <w:b/>
              </w:rPr>
            </w:pPr>
            <w:r w:rsidRPr="00894128">
              <w:rPr>
                <w:b/>
              </w:rPr>
              <w:t>Microsoft Word 2013</w:t>
            </w:r>
          </w:p>
        </w:tc>
      </w:tr>
      <w:tr w:rsidR="00894128" w14:paraId="66CAAE17" w14:textId="77777777" w:rsidTr="00894128">
        <w:tc>
          <w:tcPr>
            <w:tcW w:w="1978" w:type="dxa"/>
          </w:tcPr>
          <w:p w14:paraId="17FCF5DC" w14:textId="77777777" w:rsidR="00894128" w:rsidRDefault="00894128">
            <w:r w:rsidRPr="00CA5298">
              <w:rPr>
                <w:b/>
              </w:rPr>
              <w:t>Design</w:t>
            </w:r>
            <w:r>
              <w:t>: Page Color – make it a light color</w:t>
            </w:r>
          </w:p>
        </w:tc>
        <w:tc>
          <w:tcPr>
            <w:tcW w:w="7377" w:type="dxa"/>
          </w:tcPr>
          <w:p w14:paraId="5E70B9E2" w14:textId="77777777" w:rsidR="00894128" w:rsidRPr="00894128" w:rsidRDefault="00894128" w:rsidP="00CA5298">
            <w:pPr>
              <w:jc w:val="center"/>
              <w:rPr>
                <w:b/>
                <w:sz w:val="28"/>
                <w:szCs w:val="28"/>
              </w:rPr>
            </w:pPr>
            <w:r w:rsidRPr="00894128">
              <w:rPr>
                <w:b/>
                <w:color w:val="1F4E79" w:themeColor="accent1" w:themeShade="80"/>
                <w:sz w:val="28"/>
                <w:szCs w:val="28"/>
              </w:rPr>
              <w:t>Blue</w:t>
            </w:r>
          </w:p>
        </w:tc>
      </w:tr>
      <w:tr w:rsidR="00894128" w14:paraId="4F24D42E" w14:textId="77777777" w:rsidTr="00894128">
        <w:tc>
          <w:tcPr>
            <w:tcW w:w="1978" w:type="dxa"/>
          </w:tcPr>
          <w:p w14:paraId="08858665" w14:textId="77777777" w:rsidR="00894128" w:rsidRDefault="00894128">
            <w:r w:rsidRPr="00CA5298">
              <w:rPr>
                <w:b/>
              </w:rPr>
              <w:t>Design:</w:t>
            </w:r>
            <w:r>
              <w:t xml:space="preserve"> Border – put a border on this page</w:t>
            </w:r>
          </w:p>
        </w:tc>
        <w:tc>
          <w:tcPr>
            <w:tcW w:w="7377" w:type="dxa"/>
          </w:tcPr>
          <w:p w14:paraId="05818299" w14:textId="77777777" w:rsidR="00894128" w:rsidRPr="00894128" w:rsidRDefault="00894128" w:rsidP="00CA5298">
            <w:pPr>
              <w:jc w:val="center"/>
              <w:rPr>
                <w:b/>
                <w:sz w:val="28"/>
                <w:szCs w:val="28"/>
              </w:rPr>
            </w:pPr>
            <w:r w:rsidRPr="00894128">
              <w:rPr>
                <w:b/>
                <w:color w:val="1F4E79" w:themeColor="accent1" w:themeShade="80"/>
                <w:sz w:val="28"/>
                <w:szCs w:val="28"/>
              </w:rPr>
              <w:t>Blue Border</w:t>
            </w:r>
          </w:p>
        </w:tc>
      </w:tr>
    </w:tbl>
    <w:p w14:paraId="52ECD80E" w14:textId="77777777" w:rsidR="00EC201C" w:rsidRDefault="00EC201C"/>
    <w:sectPr w:rsidR="00EC201C" w:rsidSect="00CA5298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double" w:sz="4" w:space="24" w:color="1F4E79" w:themeColor="accent1" w:themeShade="80"/>
        <w:left w:val="double" w:sz="4" w:space="24" w:color="1F4E79" w:themeColor="accent1" w:themeShade="80"/>
        <w:bottom w:val="double" w:sz="4" w:space="24" w:color="1F4E79" w:themeColor="accent1" w:themeShade="80"/>
        <w:right w:val="double" w:sz="4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73B24" w14:textId="77777777" w:rsidR="00CA5298" w:rsidRDefault="00CA5298" w:rsidP="00CA5298">
      <w:pPr>
        <w:spacing w:after="0" w:line="240" w:lineRule="auto"/>
      </w:pPr>
      <w:r>
        <w:separator/>
      </w:r>
    </w:p>
  </w:endnote>
  <w:endnote w:type="continuationSeparator" w:id="0">
    <w:p w14:paraId="4A35206C" w14:textId="77777777" w:rsidR="00CA5298" w:rsidRDefault="00CA5298" w:rsidP="00CA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05AB9" w14:textId="77777777" w:rsidR="00CA5298" w:rsidRDefault="00CA5298" w:rsidP="00CA5298">
      <w:pPr>
        <w:spacing w:after="0" w:line="240" w:lineRule="auto"/>
      </w:pPr>
      <w:r>
        <w:separator/>
      </w:r>
    </w:p>
  </w:footnote>
  <w:footnote w:type="continuationSeparator" w:id="0">
    <w:p w14:paraId="7DDEFC05" w14:textId="77777777" w:rsidR="00CA5298" w:rsidRDefault="00CA5298" w:rsidP="00CA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ACA17" w14:textId="77777777" w:rsidR="00CA5298" w:rsidRDefault="00CA529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170B7B" wp14:editId="73204A1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94938578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D8FBAD3" w14:textId="77777777" w:rsidR="00CA5298" w:rsidRDefault="00CA529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ICROSOFT WORD 201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170B7B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94938578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D8FBAD3" w14:textId="77777777" w:rsidR="00CA5298" w:rsidRDefault="00CA529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ICROSOFT WORD 201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4097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E5"/>
    <w:rsid w:val="00142056"/>
    <w:rsid w:val="00406650"/>
    <w:rsid w:val="00571F96"/>
    <w:rsid w:val="005C6D35"/>
    <w:rsid w:val="007C74E5"/>
    <w:rsid w:val="00894128"/>
    <w:rsid w:val="00CA5298"/>
    <w:rsid w:val="00E17EC2"/>
    <w:rsid w:val="00EC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4AF31F7A"/>
  <w15:chartTrackingRefBased/>
  <w15:docId w15:val="{9932521D-10B2-4F95-B8F7-B0644212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20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298"/>
  </w:style>
  <w:style w:type="paragraph" w:styleId="Footer">
    <w:name w:val="footer"/>
    <w:basedOn w:val="Normal"/>
    <w:link w:val="FooterChar"/>
    <w:uiPriority w:val="99"/>
    <w:unhideWhenUsed/>
    <w:rsid w:val="00CA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298"/>
  </w:style>
  <w:style w:type="character" w:styleId="CommentReference">
    <w:name w:val="annotation reference"/>
    <w:basedOn w:val="DefaultParagraphFont"/>
    <w:uiPriority w:val="99"/>
    <w:semiHidden/>
    <w:unhideWhenUsed/>
    <w:rsid w:val="00CA5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faculty.usiouxfalls.edu/arpeters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UDEN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2"/>
                <c:pt idx="0">
                  <c:v>Boys</c:v>
                </c:pt>
                <c:pt idx="1">
                  <c:v>Girl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4AC63E-3633-4627-942A-4754303CC4B0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7603-AAFF-4A0C-93BB-BD4AA33D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A7E90E</Template>
  <TotalTime>1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2013</vt:lpstr>
    </vt:vector>
  </TitlesOfParts>
  <Company>University of Sioux Falls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2013</dc:title>
  <dc:subject/>
  <dc:creator>Arlys Peterson</dc:creator>
  <cp:keywords/>
  <dc:description/>
  <cp:lastModifiedBy>Arlys Peterson</cp:lastModifiedBy>
  <cp:revision>2</cp:revision>
  <cp:lastPrinted>2014-10-08T20:25:00Z</cp:lastPrinted>
  <dcterms:created xsi:type="dcterms:W3CDTF">2014-10-10T16:18:00Z</dcterms:created>
  <dcterms:modified xsi:type="dcterms:W3CDTF">2014-10-10T16:18:00Z</dcterms:modified>
</cp:coreProperties>
</file>